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54B1049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E97C6D8" w:rsidR="007C6CBC" w:rsidRPr="004A614A" w:rsidRDefault="007C6CBC" w:rsidP="004A614A">
      <w:pPr>
        <w:jc w:val="center"/>
        <w:rPr>
          <w:b/>
          <w:bCs/>
          <w:color w:val="4472C4" w:themeColor="accent1"/>
          <w:sz w:val="40"/>
          <w:szCs w:val="40"/>
        </w:rPr>
      </w:pPr>
      <w:r w:rsidRPr="004A614A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4A614A" w:rsidRPr="004A614A">
        <w:rPr>
          <w:b/>
          <w:bCs/>
          <w:color w:val="4472C4" w:themeColor="accent1"/>
          <w:sz w:val="40"/>
          <w:szCs w:val="40"/>
        </w:rPr>
        <w:t>Institucionální péče, nástrahy při umisťování dětí a dopad na pracovníky sociálně-právní ochrany dětí</w:t>
      </w:r>
      <w:r w:rsidRPr="004A614A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3DE8C259" w:rsidR="00141AA8" w:rsidRPr="004A614A" w:rsidRDefault="00141AA8" w:rsidP="004A614A">
      <w:pPr>
        <w:rPr>
          <w:rStyle w:val="Zvraznn"/>
          <w:rFonts w:ascii="TimesNewRomanUnicode,Bold" w:hAnsi="TimesNewRomanUnicode,Bold" w:cs="TimesNewRomanUnicode,Bold"/>
          <w:b/>
          <w:bCs/>
          <w:i w:val="0"/>
          <w:iCs w:val="0"/>
          <w:color w:val="7030A0"/>
          <w:sz w:val="24"/>
          <w:szCs w:val="24"/>
        </w:rPr>
      </w:pPr>
      <w:r w:rsidRPr="004A614A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4A614A">
        <w:rPr>
          <w:rFonts w:ascii="Arial" w:hAnsi="Arial" w:cs="Arial"/>
          <w:color w:val="7030A0"/>
          <w:sz w:val="24"/>
          <w:szCs w:val="24"/>
        </w:rPr>
        <w:t>: </w:t>
      </w:r>
      <w:r w:rsidR="004A614A" w:rsidRPr="004A614A">
        <w:rPr>
          <w:rFonts w:ascii="Arial" w:hAnsi="Arial" w:cs="Arial"/>
          <w:color w:val="7030A0"/>
          <w:sz w:val="24"/>
          <w:szCs w:val="24"/>
        </w:rPr>
        <w:t>„</w:t>
      </w:r>
      <w:r w:rsidR="004A614A" w:rsidRPr="004A614A">
        <w:rPr>
          <w:b/>
          <w:bCs/>
          <w:color w:val="7030A0"/>
        </w:rPr>
        <w:t>Institucionální péče, nástrahy při umisťování dětí a dopad na pracovníky sociálně-právní ochrany dětí</w:t>
      </w:r>
      <w:r w:rsidRPr="004A614A">
        <w:rPr>
          <w:rFonts w:ascii="Arial" w:hAnsi="Arial" w:cs="Arial"/>
          <w:color w:val="7030A0"/>
          <w:sz w:val="24"/>
          <w:szCs w:val="24"/>
        </w:rPr>
        <w:t>“</w:t>
      </w:r>
      <w:r w:rsidRPr="004A614A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4A614A" w:rsidRPr="004A614A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935-SP/PC</w:t>
      </w:r>
      <w:r w:rsidRPr="004A614A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4A614A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4A614A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4A614A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4A614A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4A614A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2745B2D" w:rsidR="00827991" w:rsidRPr="004A614A" w:rsidRDefault="00141AA8" w:rsidP="00827991">
      <w:pPr>
        <w:rPr>
          <w:b/>
          <w:bCs/>
          <w:color w:val="4472C4" w:themeColor="accent1"/>
        </w:rPr>
      </w:pPr>
      <w:r w:rsidRPr="004A614A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4A614A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4A614A" w:rsidRPr="004A614A">
        <w:rPr>
          <w:b/>
          <w:bCs/>
          <w:color w:val="4472C4" w:themeColor="accent1"/>
        </w:rPr>
        <w:t>Institucionální péče, nástrahy při umisťování dětí a dopad na pracovníky sociálně-právní ochrany dětí</w:t>
      </w:r>
      <w:r w:rsidRPr="004A614A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4A614A">
        <w:rPr>
          <w:color w:val="4472C4" w:themeColor="accent1"/>
          <w:sz w:val="24"/>
          <w:szCs w:val="24"/>
        </w:rPr>
        <w:t xml:space="preserve"> </w:t>
      </w:r>
      <w:r w:rsidR="003E4DBE" w:rsidRPr="004A614A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4A614A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4A614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4A61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EDFE17C" w:rsidR="007C6CBC" w:rsidRPr="004A614A" w:rsidRDefault="004A614A" w:rsidP="00AC3A43">
            <w:pPr>
              <w:rPr>
                <w:b/>
                <w:bCs/>
                <w:sz w:val="28"/>
                <w:szCs w:val="28"/>
              </w:rPr>
            </w:pPr>
            <w:r w:rsidRPr="004A614A">
              <w:rPr>
                <w:b/>
                <w:bCs/>
                <w:color w:val="FFFFFF" w:themeColor="background1"/>
                <w:sz w:val="28"/>
                <w:szCs w:val="28"/>
              </w:rPr>
              <w:t>Institucionální péče, nástrahy při umisťování dětí a dopad na pracovníky sociálně-právní ochrany dětí</w:t>
            </w:r>
            <w:r w:rsidR="006628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662804" w:rsidRPr="00662804">
              <w:rPr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FBFFA92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A202</w:t>
            </w:r>
            <w:r w:rsidR="004A614A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/</w:t>
            </w:r>
            <w:r w:rsidR="004A614A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0935-SP/PC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4A614A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4A614A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4A68C92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A614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4A614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07E7A5A5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</w:t>
            </w:r>
            <w:r>
              <w:rPr>
                <w:b/>
                <w:bCs/>
                <w:sz w:val="24"/>
                <w:szCs w:val="24"/>
                <w:u w:val="single"/>
              </w:rPr>
              <w:t>David Karl</w:t>
            </w:r>
            <w:r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DD278A">
              <w:rPr>
                <w:rFonts w:ascii="Verdana" w:hAnsi="Verdana"/>
                <w:b/>
                <w:bCs/>
              </w:rPr>
              <w:t>vedoucí oddělení</w:t>
            </w:r>
            <w:r w:rsidRPr="005E48B1">
              <w:rPr>
                <w:rFonts w:ascii="Verdana" w:hAnsi="Verdana"/>
              </w:rPr>
              <w:t xml:space="preserve"> pro ohrožené děti, mládež a náhradní rodinnou péči Městská část Praha 8</w:t>
            </w:r>
            <w:r>
              <w:rPr>
                <w:rFonts w:ascii="Verdana" w:hAnsi="Verdana"/>
              </w:rPr>
              <w:t xml:space="preserve">, </w:t>
            </w:r>
            <w:r w:rsidRPr="00DD278A">
              <w:rPr>
                <w:rFonts w:ascii="Verdana" w:hAnsi="Verdana" w:cs="Arial"/>
                <w:color w:val="000000"/>
              </w:rPr>
              <w:t>místopředseda výboru profesní komory sociálně-právní ochrany dětí</w:t>
            </w:r>
            <w:r>
              <w:rPr>
                <w:rFonts w:ascii="Verdana" w:hAnsi="Verdana" w:cs="Arial"/>
                <w:color w:val="000000"/>
              </w:rPr>
              <w:t>, lektor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2B024A1" w:rsidR="00AE781E" w:rsidRPr="007C5CB2" w:rsidRDefault="004A614A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7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F5FA39C" w:rsidR="00AE781E" w:rsidRPr="007C5CB2" w:rsidRDefault="004A614A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2A2E053" w:rsidR="00AE781E" w:rsidRPr="007C5CB2" w:rsidRDefault="004A614A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04F79F3C" w14:textId="77777777" w:rsidR="004A614A" w:rsidRPr="004A614A" w:rsidRDefault="004A614A" w:rsidP="004A614A">
      <w:pPr>
        <w:jc w:val="both"/>
        <w:rPr>
          <w:b/>
          <w:bCs/>
          <w:sz w:val="28"/>
          <w:szCs w:val="28"/>
        </w:rPr>
      </w:pPr>
      <w:r w:rsidRPr="004A614A">
        <w:rPr>
          <w:b/>
          <w:bCs/>
          <w:sz w:val="28"/>
          <w:szCs w:val="28"/>
        </w:rPr>
        <w:t>Vzdělávací program poskytuje ucelený pohled na institucionální péči v systému sociálně-právní ochrany dětí (SPOD), s důrazem na právní rámec, dopady na dítě i pracovníky SPOD a možnosti alternativních řešení. Výuka vychází z platné legislativy, včetně zákona č. 359/1999 Sb. o sociálně-právní ochraně dětí, zákona č. 109/2002 Sb. o výkonu ústavní a ochranné výchovy., zákona č. 292/2013 Sb. o zvláštních řízeních soudních, nového občanského zákoníku a dalších souvisejících právních norem. Je představena institucionální péče, její formy, rizika a alternativy k institucionální péči, aktuální trendy Důraz je kladen na sdílení praxe a tím posílení možností řešení krizových situací. V závěru dojde na rekapitulace získaných dovedností a znalostí, zpětnou vazbu od účastníků a lektora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718CE3DD" w14:textId="77777777" w:rsidR="004A614A" w:rsidRPr="004A614A" w:rsidRDefault="004A614A" w:rsidP="004A614A">
      <w:pPr>
        <w:rPr>
          <w:sz w:val="28"/>
          <w:szCs w:val="28"/>
        </w:rPr>
      </w:pPr>
      <w:r w:rsidRPr="004A614A">
        <w:rPr>
          <w:sz w:val="28"/>
          <w:szCs w:val="28"/>
        </w:rPr>
        <w:t>- Účastník upevňuje svoji orientaci v právním rámci institucionální a ochranné výchovy.</w:t>
      </w:r>
    </w:p>
    <w:p w14:paraId="450E7BB6" w14:textId="77777777" w:rsidR="004A614A" w:rsidRPr="004A614A" w:rsidRDefault="004A614A" w:rsidP="004A614A">
      <w:pPr>
        <w:rPr>
          <w:sz w:val="28"/>
          <w:szCs w:val="28"/>
        </w:rPr>
      </w:pPr>
      <w:r w:rsidRPr="004A614A">
        <w:rPr>
          <w:sz w:val="28"/>
          <w:szCs w:val="28"/>
        </w:rPr>
        <w:t>- Účastník upevňuje svoje znalosti o typech institucionální péče a jejich specifikům.</w:t>
      </w:r>
    </w:p>
    <w:p w14:paraId="57ACDAA5" w14:textId="77777777" w:rsidR="004A614A" w:rsidRPr="004A614A" w:rsidRDefault="004A614A" w:rsidP="004A614A">
      <w:pPr>
        <w:rPr>
          <w:sz w:val="28"/>
          <w:szCs w:val="28"/>
        </w:rPr>
      </w:pPr>
      <w:r w:rsidRPr="004A614A">
        <w:rPr>
          <w:sz w:val="28"/>
          <w:szCs w:val="28"/>
        </w:rPr>
        <w:t>- Účastník rozpozná rizika a nástrahy institucionálního umístění.</w:t>
      </w:r>
    </w:p>
    <w:p w14:paraId="1D4CCA81" w14:textId="77777777" w:rsidR="004A614A" w:rsidRPr="004A614A" w:rsidRDefault="004A614A" w:rsidP="004A614A">
      <w:pPr>
        <w:rPr>
          <w:sz w:val="28"/>
          <w:szCs w:val="28"/>
        </w:rPr>
      </w:pPr>
      <w:r w:rsidRPr="004A614A">
        <w:rPr>
          <w:sz w:val="28"/>
          <w:szCs w:val="28"/>
        </w:rPr>
        <w:t>- Účastník obnovuje přehled o alternativních možnostech péče.</w:t>
      </w:r>
    </w:p>
    <w:p w14:paraId="2601732F" w14:textId="77777777" w:rsidR="004A614A" w:rsidRPr="004A614A" w:rsidRDefault="004A614A" w:rsidP="004A614A">
      <w:pPr>
        <w:rPr>
          <w:sz w:val="28"/>
          <w:szCs w:val="28"/>
        </w:rPr>
      </w:pPr>
      <w:r w:rsidRPr="004A614A">
        <w:rPr>
          <w:sz w:val="28"/>
          <w:szCs w:val="28"/>
        </w:rPr>
        <w:t>- Účastník reflektuje dopady práce na pracovníky SPOD a zná možnosti podpory.</w:t>
      </w:r>
    </w:p>
    <w:p w14:paraId="2682EC54" w14:textId="77777777" w:rsidR="00AE781E" w:rsidRPr="00BF2156" w:rsidRDefault="00AE781E" w:rsidP="00BF2156">
      <w:pPr>
        <w:rPr>
          <w:b/>
          <w:bCs/>
          <w:sz w:val="28"/>
          <w:szCs w:val="28"/>
        </w:rPr>
      </w:pPr>
    </w:p>
    <w:bookmarkEnd w:id="0"/>
    <w:p w14:paraId="0A6DA547" w14:textId="77777777" w:rsidR="004A614A" w:rsidRPr="0070755E" w:rsidRDefault="004A614A" w:rsidP="004A614A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2B6A420E" w14:textId="77777777" w:rsidR="004A614A" w:rsidRDefault="004A614A" w:rsidP="004A614A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2674D278" w14:textId="77777777" w:rsidR="004A614A" w:rsidRPr="0070755E" w:rsidRDefault="004A614A" w:rsidP="004A614A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6ABB0372" w14:textId="77777777" w:rsidR="004A614A" w:rsidRPr="0070755E" w:rsidRDefault="004A614A" w:rsidP="004A614A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2380174D" w14:textId="77777777" w:rsidR="004A614A" w:rsidRDefault="004A614A" w:rsidP="004A614A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040AAFE8" w14:textId="77777777" w:rsidR="004A614A" w:rsidRDefault="004A614A" w:rsidP="004A614A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290AFCF9" w14:textId="77777777" w:rsidR="004A614A" w:rsidRPr="0070755E" w:rsidRDefault="004A614A" w:rsidP="004A614A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4A614A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0D61" w14:textId="77777777" w:rsidR="00390455" w:rsidRDefault="00390455" w:rsidP="007C6CBC">
      <w:pPr>
        <w:spacing w:after="0" w:line="240" w:lineRule="auto"/>
      </w:pPr>
      <w:r>
        <w:separator/>
      </w:r>
    </w:p>
  </w:endnote>
  <w:endnote w:type="continuationSeparator" w:id="0">
    <w:p w14:paraId="3FDB13DE" w14:textId="77777777" w:rsidR="00390455" w:rsidRDefault="0039045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875E" w14:textId="77777777" w:rsidR="00390455" w:rsidRDefault="00390455" w:rsidP="007C6CBC">
      <w:pPr>
        <w:spacing w:after="0" w:line="240" w:lineRule="auto"/>
      </w:pPr>
      <w:r>
        <w:separator/>
      </w:r>
    </w:p>
  </w:footnote>
  <w:footnote w:type="continuationSeparator" w:id="0">
    <w:p w14:paraId="10598584" w14:textId="77777777" w:rsidR="00390455" w:rsidRDefault="0039045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264BBD"/>
    <w:rsid w:val="0037371C"/>
    <w:rsid w:val="00390455"/>
    <w:rsid w:val="003A294B"/>
    <w:rsid w:val="003E4DBE"/>
    <w:rsid w:val="00444631"/>
    <w:rsid w:val="00461685"/>
    <w:rsid w:val="004A614A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62804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50C24"/>
    <w:rsid w:val="00851163"/>
    <w:rsid w:val="0088625F"/>
    <w:rsid w:val="008B79B7"/>
    <w:rsid w:val="008B79EB"/>
    <w:rsid w:val="00953D36"/>
    <w:rsid w:val="009C64E1"/>
    <w:rsid w:val="00A03FF5"/>
    <w:rsid w:val="00A3279F"/>
    <w:rsid w:val="00A436F5"/>
    <w:rsid w:val="00A61CB2"/>
    <w:rsid w:val="00AC3A43"/>
    <w:rsid w:val="00AE781E"/>
    <w:rsid w:val="00AF10DB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  <w:rsid w:val="00F8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table" w:styleId="Stednmka3zvraznn5">
    <w:name w:val="Medium Grid 3 Accent 5"/>
    <w:basedOn w:val="Normlntabulka"/>
    <w:uiPriority w:val="69"/>
    <w:rsid w:val="004A61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styleId="Hypertextovodkaz">
    <w:name w:val="Hyperlink"/>
    <w:rsid w:val="004A61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4A61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614A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0-31T09:19:00Z</dcterms:created>
  <dcterms:modified xsi:type="dcterms:W3CDTF">2025-10-31T09:23:00Z</dcterms:modified>
</cp:coreProperties>
</file>